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87E" w:rsidRDefault="0087287E">
      <w:pPr>
        <w:rPr>
          <w:b/>
          <w:sz w:val="28"/>
          <w:szCs w:val="28"/>
        </w:rPr>
      </w:pPr>
      <w:r w:rsidRPr="0087287E">
        <w:rPr>
          <w:b/>
          <w:sz w:val="28"/>
          <w:szCs w:val="28"/>
        </w:rPr>
        <w:t xml:space="preserve">                                        </w:t>
      </w:r>
    </w:p>
    <w:p w:rsidR="0087287E" w:rsidRDefault="0087287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</w:p>
    <w:p w:rsidR="005831D5" w:rsidRDefault="0087287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</w:p>
    <w:p w:rsidR="005831D5" w:rsidRDefault="005831D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bookmarkStart w:id="0" w:name="_GoBack"/>
      <w:bookmarkEnd w:id="0"/>
    </w:p>
    <w:p w:rsidR="005831D5" w:rsidRDefault="005831D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</w:p>
    <w:p w:rsidR="000A26F3" w:rsidRDefault="005831D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6D19D5">
        <w:rPr>
          <w:b/>
          <w:sz w:val="28"/>
          <w:szCs w:val="28"/>
        </w:rPr>
        <w:t xml:space="preserve">                              </w:t>
      </w:r>
    </w:p>
    <w:p w:rsidR="008870D7" w:rsidRPr="0087287E" w:rsidRDefault="000A26F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87287E" w:rsidRPr="0087287E">
        <w:rPr>
          <w:b/>
          <w:sz w:val="28"/>
          <w:szCs w:val="28"/>
        </w:rPr>
        <w:t xml:space="preserve"> Credit Card Charge Agreement</w:t>
      </w:r>
    </w:p>
    <w:p w:rsidR="0087287E" w:rsidRDefault="0087287E"/>
    <w:p w:rsidR="006E5A5F" w:rsidRDefault="0087287E" w:rsidP="006E5A5F">
      <w:pPr>
        <w:spacing w:line="360" w:lineRule="auto"/>
      </w:pPr>
      <w:r>
        <w:t>For the dental care rendered to my child__________________________________</w:t>
      </w:r>
      <w:r w:rsidR="006E5A5F">
        <w:t>________________</w:t>
      </w:r>
      <w:r>
        <w:t xml:space="preserve">, </w:t>
      </w:r>
      <w:proofErr w:type="spellStart"/>
      <w:r>
        <w:t>I</w:t>
      </w:r>
      <w:proofErr w:type="gramStart"/>
      <w:r w:rsidR="006E5A5F">
        <w:t>,</w:t>
      </w:r>
      <w:r>
        <w:t>_</w:t>
      </w:r>
      <w:proofErr w:type="gramEnd"/>
      <w:r>
        <w:t>_______________________</w:t>
      </w:r>
      <w:r w:rsidR="00C92BAA">
        <w:t>_______________</w:t>
      </w:r>
      <w:r>
        <w:t>____hereby</w:t>
      </w:r>
      <w:proofErr w:type="spellEnd"/>
      <w:r>
        <w:t xml:space="preserve"> authorize Darien Pediatric Dentistry, LLC</w:t>
      </w:r>
      <w:r w:rsidR="005831D5">
        <w:t>,</w:t>
      </w:r>
    </w:p>
    <w:p w:rsidR="0087287E" w:rsidRDefault="0087287E" w:rsidP="006E5A5F">
      <w:pPr>
        <w:spacing w:line="360" w:lineRule="auto"/>
      </w:pPr>
      <w:r>
        <w:t xml:space="preserve"> </w:t>
      </w:r>
      <w:proofErr w:type="gramStart"/>
      <w:r>
        <w:t>to</w:t>
      </w:r>
      <w:proofErr w:type="gramEnd"/>
      <w:r>
        <w:t xml:space="preserve"> charge my credit</w:t>
      </w:r>
      <w:r w:rsidR="006E5A5F">
        <w:t xml:space="preserve"> </w:t>
      </w:r>
      <w:r w:rsidR="005831D5">
        <w:t>c</w:t>
      </w:r>
      <w:r>
        <w:t>ard (</w:t>
      </w:r>
      <w:r w:rsidR="00DF1FC1">
        <w:t xml:space="preserve"> Visa</w:t>
      </w:r>
      <w:r>
        <w:t xml:space="preserve">, Discover, </w:t>
      </w:r>
      <w:r w:rsidR="00DF1FC1">
        <w:t>AMEX</w:t>
      </w:r>
      <w:r>
        <w:t>, Master Card) #________________________________________________</w:t>
      </w:r>
      <w:r w:rsidR="006E5A5F">
        <w:t>___________________________________</w:t>
      </w:r>
    </w:p>
    <w:p w:rsidR="0087287E" w:rsidRDefault="005831D5" w:rsidP="006E5A5F">
      <w:pPr>
        <w:spacing w:line="360" w:lineRule="auto"/>
      </w:pPr>
      <w:r>
        <w:t>Expiration D</w:t>
      </w:r>
      <w:r w:rsidR="0087287E">
        <w:t xml:space="preserve">ate_____________________; Security </w:t>
      </w:r>
      <w:proofErr w:type="spellStart"/>
      <w:r w:rsidR="0087287E">
        <w:t>code_______Billing</w:t>
      </w:r>
      <w:proofErr w:type="spellEnd"/>
      <w:r w:rsidR="0087287E">
        <w:t xml:space="preserve"> Zip Co</w:t>
      </w:r>
      <w:r w:rsidR="00C92BAA">
        <w:t>de___________________.</w:t>
      </w:r>
    </w:p>
    <w:p w:rsidR="0087287E" w:rsidRDefault="0087287E"/>
    <w:p w:rsidR="005A739D" w:rsidRDefault="0087287E" w:rsidP="005A739D">
      <w:r>
        <w:t xml:space="preserve">Parent’s name__________________________________, </w:t>
      </w:r>
      <w:r w:rsidR="005A739D">
        <w:t>Relationship to the child:______________________________________________________________</w:t>
      </w:r>
    </w:p>
    <w:p w:rsidR="005A739D" w:rsidRDefault="005A739D"/>
    <w:p w:rsidR="005A739D" w:rsidRDefault="005A739D" w:rsidP="005A739D">
      <w:r>
        <w:t>Parent’s Signature________________________________</w:t>
      </w:r>
      <w:r w:rsidRPr="005A739D">
        <w:t xml:space="preserve"> </w:t>
      </w:r>
      <w:r>
        <w:t>Date</w:t>
      </w:r>
      <w:proofErr w:type="gramStart"/>
      <w:r>
        <w:t>:_</w:t>
      </w:r>
      <w:proofErr w:type="gramEnd"/>
      <w:r>
        <w:t>_______________________________</w:t>
      </w:r>
    </w:p>
    <w:p w:rsidR="005A739D" w:rsidRDefault="005A739D"/>
    <w:sectPr w:rsidR="005A739D" w:rsidSect="008870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87E"/>
    <w:rsid w:val="000A26F3"/>
    <w:rsid w:val="001F09C8"/>
    <w:rsid w:val="003E2BB6"/>
    <w:rsid w:val="005831D5"/>
    <w:rsid w:val="005A739D"/>
    <w:rsid w:val="006D19D5"/>
    <w:rsid w:val="006E5A5F"/>
    <w:rsid w:val="00805BB6"/>
    <w:rsid w:val="00860957"/>
    <w:rsid w:val="0087287E"/>
    <w:rsid w:val="008870D7"/>
    <w:rsid w:val="00B70BE7"/>
    <w:rsid w:val="00C92BAA"/>
    <w:rsid w:val="00D03556"/>
    <w:rsid w:val="00DF1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C1337"/>
  <w15:docId w15:val="{1310F6BF-1655-44AD-971D-39985D988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9BB66-E7BF-43DC-AC36-C1C5119E1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0-11-10T23:37:00Z</cp:lastPrinted>
  <dcterms:created xsi:type="dcterms:W3CDTF">2019-12-12T20:01:00Z</dcterms:created>
  <dcterms:modified xsi:type="dcterms:W3CDTF">2019-12-12T20:01:00Z</dcterms:modified>
</cp:coreProperties>
</file>